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C14B" w14:textId="77777777" w:rsidR="00FF7C0C" w:rsidRPr="00E12A35" w:rsidRDefault="004B38C5" w:rsidP="0065176B">
      <w:pPr>
        <w:jc w:val="center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8704A9" wp14:editId="36CAC161">
                <wp:simplePos x="0" y="0"/>
                <wp:positionH relativeFrom="column">
                  <wp:posOffset>298450</wp:posOffset>
                </wp:positionH>
                <wp:positionV relativeFrom="paragraph">
                  <wp:posOffset>-190500</wp:posOffset>
                </wp:positionV>
                <wp:extent cx="1485900" cy="7493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D548E" w14:textId="394808CD" w:rsidR="003D704B" w:rsidRPr="00826A3C" w:rsidRDefault="003D704B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A3C">
                              <w:rPr>
                                <w:rFonts w:ascii="HGS行書体" w:eastAsia="HGS行書体" w:hint="eastAsia"/>
                                <w:kern w:val="0"/>
                                <w:sz w:val="56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6</w:t>
                            </w:r>
                            <w:r w:rsidR="00B07C4B">
                              <w:rPr>
                                <w:rFonts w:ascii="HGS行書体" w:eastAsia="HGS行書体" w:hint="eastAsia"/>
                                <w:kern w:val="0"/>
                                <w:sz w:val="56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26A3C">
                              <w:rPr>
                                <w:rFonts w:ascii="HGS行書体" w:eastAsia="HGS行書体" w:hint="eastAsia"/>
                                <w:kern w:val="0"/>
                                <w:sz w:val="56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704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23.5pt;margin-top:-15pt;width:117pt;height:5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" filled="f" stroked="f" strokeweight=".5pt">
                <v:textbox>
                  <w:txbxContent>
                    <w:p w14:paraId="30BD548E" w14:textId="394808CD" w:rsidR="003D704B" w:rsidRPr="00826A3C" w:rsidRDefault="003D704B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6A3C">
                        <w:rPr>
                          <w:rFonts w:ascii="HGS行書体" w:eastAsia="HGS行書体" w:hint="eastAsia"/>
                          <w:kern w:val="0"/>
                          <w:sz w:val="56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6</w:t>
                      </w:r>
                      <w:r w:rsidR="00B07C4B">
                        <w:rPr>
                          <w:rFonts w:ascii="HGS行書体" w:eastAsia="HGS行書体" w:hint="eastAsia"/>
                          <w:kern w:val="0"/>
                          <w:sz w:val="56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26A3C">
                        <w:rPr>
                          <w:rFonts w:ascii="HGS行書体" w:eastAsia="HGS行書体" w:hint="eastAsia"/>
                          <w:kern w:val="0"/>
                          <w:sz w:val="56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Pr="00E12A35">
        <w:rPr>
          <w:rFonts w:ascii="HG正楷書体-PRO" w:eastAsia="HG正楷書体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974FE" wp14:editId="37B9E414">
                <wp:simplePos x="0" y="0"/>
                <wp:positionH relativeFrom="margin">
                  <wp:posOffset>-142875</wp:posOffset>
                </wp:positionH>
                <wp:positionV relativeFrom="paragraph">
                  <wp:posOffset>-36195</wp:posOffset>
                </wp:positionV>
                <wp:extent cx="7048500" cy="1219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F2BED" w14:textId="77777777" w:rsidR="0065176B" w:rsidRPr="00826A3C" w:rsidRDefault="0065176B" w:rsidP="00A84D56">
                            <w:pPr>
                              <w:spacing w:after="240"/>
                              <w:jc w:val="center"/>
                              <w:rPr>
                                <w:rFonts w:ascii="HGS行書体" w:eastAsia="HGS行書体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A3C">
                              <w:rPr>
                                <w:rFonts w:ascii="HGS行書体" w:eastAsia="HGS行書体" w:hint="eastAsia"/>
                                <w:kern w:val="0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軽井沢町書初</w:t>
                            </w:r>
                            <w:r w:rsidRPr="00826A3C">
                              <w:rPr>
                                <w:rFonts w:ascii="HGS行書体" w:eastAsia="HGS行書体" w:hint="eastAsia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74FE" id="テキスト ボックス 5" o:spid="_x0000_s1027" type="#_x0000_t202" style="position:absolute;left:0;text-align:left;margin-left:-11.25pt;margin-top:-2.85pt;width:55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" fillcolor="white [3201]" stroked="f" strokeweight=".5pt">
                <v:textbox>
                  <w:txbxContent>
                    <w:p w14:paraId="3D5F2BED" w14:textId="77777777" w:rsidR="0065176B" w:rsidRPr="00826A3C" w:rsidRDefault="0065176B" w:rsidP="00A84D56">
                      <w:pPr>
                        <w:spacing w:after="240"/>
                        <w:jc w:val="center"/>
                        <w:rPr>
                          <w:rFonts w:ascii="HGS行書体" w:eastAsia="HGS行書体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A3C">
                        <w:rPr>
                          <w:rFonts w:ascii="HGS行書体" w:eastAsia="HGS行書体" w:hint="eastAsia"/>
                          <w:kern w:val="0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軽井沢町書初</w:t>
                      </w:r>
                      <w:r w:rsidRPr="00826A3C">
                        <w:rPr>
                          <w:rFonts w:ascii="HGS行書体" w:eastAsia="HGS行書体" w:hint="eastAsia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33955" w14:textId="77777777" w:rsidR="00FF7C0C" w:rsidRPr="00E12A35" w:rsidRDefault="004B38C5" w:rsidP="009536A1">
      <w:pPr>
        <w:jc w:val="left"/>
        <w:rPr>
          <w:rFonts w:ascii="HG正楷書体-PRO" w:eastAsia="HG正楷書体-PRO"/>
          <w:sz w:val="24"/>
          <w:szCs w:val="24"/>
        </w:rPr>
      </w:pPr>
      <w:r w:rsidRPr="00E12A35">
        <w:rPr>
          <w:rFonts w:ascii="HG正楷書体-PRO" w:eastAsia="HG正楷書体-PRO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16FA8C2" wp14:editId="63A9FDFB">
            <wp:simplePos x="0" y="0"/>
            <wp:positionH relativeFrom="margin">
              <wp:posOffset>5394960</wp:posOffset>
            </wp:positionH>
            <wp:positionV relativeFrom="paragraph">
              <wp:posOffset>48260</wp:posOffset>
            </wp:positionV>
            <wp:extent cx="832485" cy="880745"/>
            <wp:effectExtent l="0" t="0" r="571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筆を持つ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B389D" w14:textId="77777777" w:rsidR="003B01B4" w:rsidRPr="00E12A35" w:rsidRDefault="004B38C5" w:rsidP="00874518">
      <w:pPr>
        <w:jc w:val="left"/>
        <w:rPr>
          <w:rFonts w:ascii="HG正楷書体-PRO" w:eastAsia="HG正楷書体-PRO"/>
          <w:sz w:val="24"/>
          <w:szCs w:val="24"/>
        </w:rPr>
      </w:pPr>
      <w:r w:rsidRPr="00E12A35">
        <w:rPr>
          <w:rFonts w:ascii="HG正楷書体-PRO" w:eastAsia="HG正楷書体-PRO" w:hint="eastAsia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B81686B" wp14:editId="7E8F895D">
            <wp:simplePos x="0" y="0"/>
            <wp:positionH relativeFrom="column">
              <wp:posOffset>4140200</wp:posOffset>
            </wp:positionH>
            <wp:positionV relativeFrom="paragraph">
              <wp:posOffset>303530</wp:posOffset>
            </wp:positionV>
            <wp:extent cx="321310" cy="307975"/>
            <wp:effectExtent l="0" t="0" r="2540" b="0"/>
            <wp:wrapThrough wrapText="bothSides">
              <wp:wrapPolygon edited="0">
                <wp:start x="0" y="0"/>
                <wp:lineTo x="0" y="20041"/>
                <wp:lineTo x="20490" y="20041"/>
                <wp:lineTo x="20490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サクラソウのコピー.clean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A35">
        <w:rPr>
          <w:rFonts w:ascii="HG正楷書体-PRO" w:eastAsia="HG正楷書体-PRO" w:hint="eastAsia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395B356" wp14:editId="010DE282">
            <wp:simplePos x="0" y="0"/>
            <wp:positionH relativeFrom="column">
              <wp:posOffset>2191385</wp:posOffset>
            </wp:positionH>
            <wp:positionV relativeFrom="paragraph">
              <wp:posOffset>299085</wp:posOffset>
            </wp:positionV>
            <wp:extent cx="321310" cy="307975"/>
            <wp:effectExtent l="0" t="0" r="2540" b="0"/>
            <wp:wrapThrough wrapText="bothSides">
              <wp:wrapPolygon edited="0">
                <wp:start x="0" y="0"/>
                <wp:lineTo x="0" y="20041"/>
                <wp:lineTo x="20490" y="20041"/>
                <wp:lineTo x="20490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サクラソウのコピー.clean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A35">
        <w:rPr>
          <w:rFonts w:ascii="HG正楷書体-PRO" w:eastAsia="HG正楷書体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736CC" wp14:editId="6BBDF1F8">
                <wp:simplePos x="0" y="0"/>
                <wp:positionH relativeFrom="margin">
                  <wp:posOffset>-193675</wp:posOffset>
                </wp:positionH>
                <wp:positionV relativeFrom="paragraph">
                  <wp:posOffset>74930</wp:posOffset>
                </wp:positionV>
                <wp:extent cx="7048500" cy="67119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67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9FFE9" w14:textId="77777777" w:rsidR="00874518" w:rsidRPr="009B6949" w:rsidRDefault="00A84D56" w:rsidP="00876598">
                            <w:pPr>
                              <w:jc w:val="center"/>
                              <w:rPr>
                                <w:rFonts w:ascii="HGS行書体" w:eastAsia="HGS行書体"/>
                                <w:sz w:val="28"/>
                              </w:rPr>
                            </w:pPr>
                            <w:r w:rsidRPr="009B6949">
                              <w:rPr>
                                <w:rFonts w:ascii="HGS行書体" w:eastAsia="HGS行書体" w:hint="eastAsia"/>
                                <w:sz w:val="56"/>
                                <w:szCs w:val="24"/>
                              </w:rPr>
                              <w:t>作品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36CC" id="テキスト ボックス 6" o:spid="_x0000_s1028" type="#_x0000_t202" style="position:absolute;margin-left:-15.25pt;margin-top:5.9pt;width:555pt;height:52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" filled="f" stroked="f" strokeweight=".5pt">
                <v:textbox>
                  <w:txbxContent>
                    <w:p w14:paraId="32D9FFE9" w14:textId="77777777" w:rsidR="00874518" w:rsidRPr="009B6949" w:rsidRDefault="00A84D56" w:rsidP="00876598">
                      <w:pPr>
                        <w:jc w:val="center"/>
                        <w:rPr>
                          <w:rFonts w:ascii="HGS行書体" w:eastAsia="HGS行書体"/>
                          <w:sz w:val="28"/>
                        </w:rPr>
                      </w:pPr>
                      <w:r w:rsidRPr="009B6949">
                        <w:rPr>
                          <w:rFonts w:ascii="HGS行書体" w:eastAsia="HGS行書体" w:hint="eastAsia"/>
                          <w:sz w:val="56"/>
                          <w:szCs w:val="24"/>
                        </w:rPr>
                        <w:t>作品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7A47D" w14:textId="77777777" w:rsidR="003D704B" w:rsidRDefault="003D704B" w:rsidP="009B6949">
      <w:pPr>
        <w:ind w:firstLineChars="100" w:firstLine="280"/>
        <w:jc w:val="left"/>
        <w:rPr>
          <w:rFonts w:ascii="HG正楷書体-PRO" w:eastAsia="HG正楷書体-PRO"/>
          <w:sz w:val="28"/>
          <w:szCs w:val="24"/>
        </w:rPr>
      </w:pPr>
    </w:p>
    <w:p w14:paraId="633E5E39" w14:textId="77777777" w:rsidR="009B6949" w:rsidRDefault="009565C2" w:rsidP="009B6949">
      <w:pPr>
        <w:ind w:firstLineChars="100" w:firstLine="280"/>
        <w:jc w:val="left"/>
        <w:rPr>
          <w:rFonts w:ascii="HG正楷書体-PRO" w:eastAsia="HG正楷書体-PRO"/>
          <w:sz w:val="28"/>
          <w:szCs w:val="24"/>
        </w:rPr>
      </w:pPr>
      <w:r w:rsidRPr="00AB7F50">
        <w:rPr>
          <w:rFonts w:ascii="HG正楷書体-PRO" w:eastAsia="HG正楷書体-PRO" w:hint="eastAsia"/>
          <w:sz w:val="28"/>
          <w:szCs w:val="24"/>
        </w:rPr>
        <w:t>新年の目標や</w:t>
      </w:r>
      <w:r w:rsidR="00B148BF" w:rsidRPr="00AB7F50">
        <w:rPr>
          <w:rFonts w:ascii="HG正楷書体-PRO" w:eastAsia="HG正楷書体-PRO" w:hint="eastAsia"/>
          <w:sz w:val="28"/>
          <w:szCs w:val="24"/>
        </w:rPr>
        <w:t>希望などを込めた</w:t>
      </w:r>
      <w:r w:rsidR="00AB7F50">
        <w:rPr>
          <w:rFonts w:ascii="HG正楷書体-PRO" w:eastAsia="HG正楷書体-PRO" w:hint="eastAsia"/>
          <w:sz w:val="28"/>
          <w:szCs w:val="24"/>
        </w:rPr>
        <w:t>作品を募集します！</w:t>
      </w:r>
    </w:p>
    <w:p w14:paraId="6AB192A3" w14:textId="77777777" w:rsidR="00F632DC" w:rsidRDefault="009B6949" w:rsidP="009B6949">
      <w:pPr>
        <w:ind w:firstLineChars="100" w:firstLine="280"/>
        <w:jc w:val="left"/>
        <w:rPr>
          <w:rFonts w:ascii="HG正楷書体-PRO" w:eastAsia="HG正楷書体-PRO"/>
          <w:sz w:val="28"/>
          <w:szCs w:val="24"/>
        </w:rPr>
      </w:pPr>
      <w:r>
        <w:rPr>
          <w:rFonts w:ascii="HG正楷書体-PRO" w:eastAsia="HG正楷書体-PRO" w:hint="eastAsia"/>
          <w:sz w:val="28"/>
          <w:szCs w:val="24"/>
        </w:rPr>
        <w:t>出品を希望される方は、下記要項をご確認のうえ、提出をお願いします。</w:t>
      </w:r>
    </w:p>
    <w:p w14:paraId="39536091" w14:textId="77777777" w:rsidR="009B6949" w:rsidRDefault="009B6949" w:rsidP="009B6949">
      <w:pPr>
        <w:ind w:firstLineChars="100" w:firstLine="280"/>
        <w:jc w:val="left"/>
        <w:rPr>
          <w:rFonts w:ascii="HG正楷書体-PRO" w:eastAsia="HG正楷書体-PRO"/>
          <w:sz w:val="28"/>
          <w:szCs w:val="24"/>
        </w:rPr>
      </w:pPr>
      <w:r>
        <w:rPr>
          <w:rFonts w:ascii="HG正楷書体-PRO" w:eastAsia="HG正楷書体-PRO" w:hint="eastAsia"/>
          <w:sz w:val="28"/>
          <w:szCs w:val="24"/>
        </w:rPr>
        <w:t>たくさんの作品をお待ちしています！</w:t>
      </w:r>
    </w:p>
    <w:p w14:paraId="4EAC5CFD" w14:textId="77777777" w:rsidR="007030A6" w:rsidRDefault="00770E0E" w:rsidP="00A12554">
      <w:pPr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HG正楷書体-PRO" w:eastAsia="HG正楷書体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8B5D5" wp14:editId="1064A2D8">
                <wp:simplePos x="0" y="0"/>
                <wp:positionH relativeFrom="margin">
                  <wp:posOffset>-142875</wp:posOffset>
                </wp:positionH>
                <wp:positionV relativeFrom="margin">
                  <wp:posOffset>2419350</wp:posOffset>
                </wp:positionV>
                <wp:extent cx="7035800" cy="523875"/>
                <wp:effectExtent l="0" t="0" r="1270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C6D23" w14:textId="28246393" w:rsidR="007030A6" w:rsidRPr="00826A3C" w:rsidRDefault="00C92514" w:rsidP="00826A3C">
                            <w:pPr>
                              <w:spacing w:line="100" w:lineRule="atLeast"/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2"/>
                              </w:rPr>
                              <w:t>募集期間　令和</w:t>
                            </w:r>
                            <w:r w:rsidR="00B07C4B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2"/>
                              </w:rPr>
                              <w:t>８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2"/>
                              </w:rPr>
                              <w:t>年１月</w:t>
                            </w:r>
                            <w:r w:rsidR="00B07C4B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2"/>
                              </w:rPr>
                              <w:t>６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2"/>
                              </w:rPr>
                              <w:t>日（火</w:t>
                            </w:r>
                            <w:r w:rsidR="007030A6" w:rsidRPr="00826A3C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2"/>
                              </w:rPr>
                              <w:t>）～１月</w:t>
                            </w:r>
                            <w:r w:rsidR="00B07C4B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2"/>
                              </w:rPr>
                              <w:t>19</w:t>
                            </w:r>
                            <w:r w:rsidR="007030A6" w:rsidRPr="00826A3C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2"/>
                              </w:rPr>
                              <w:t>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B5D5" id="テキスト ボックス 25" o:spid="_x0000_s1029" type="#_x0000_t202" style="position:absolute;margin-left:-11.25pt;margin-top:190.5pt;width:554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" fillcolor="white [3201]" strokeweight="1.5pt">
                <v:textbox>
                  <w:txbxContent>
                    <w:p w14:paraId="2F9C6D23" w14:textId="28246393" w:rsidR="007030A6" w:rsidRPr="00826A3C" w:rsidRDefault="00C92514" w:rsidP="00826A3C">
                      <w:pPr>
                        <w:spacing w:line="100" w:lineRule="atLeast"/>
                        <w:jc w:val="center"/>
                        <w:rPr>
                          <w:rFonts w:ascii="HG正楷書体-PRO" w:eastAsia="HG正楷書体-PRO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2"/>
                        </w:rPr>
                        <w:t>募集期間　令和</w:t>
                      </w:r>
                      <w:r w:rsidR="00B07C4B">
                        <w:rPr>
                          <w:rFonts w:ascii="HG正楷書体-PRO" w:eastAsia="HG正楷書体-PRO" w:hint="eastAsia"/>
                          <w:b/>
                          <w:sz w:val="40"/>
                          <w:szCs w:val="42"/>
                        </w:rPr>
                        <w:t>８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2"/>
                        </w:rPr>
                        <w:t>年１月</w:t>
                      </w:r>
                      <w:r w:rsidR="00B07C4B">
                        <w:rPr>
                          <w:rFonts w:ascii="HG正楷書体-PRO" w:eastAsia="HG正楷書体-PRO" w:hint="eastAsia"/>
                          <w:b/>
                          <w:sz w:val="40"/>
                          <w:szCs w:val="42"/>
                        </w:rPr>
                        <w:t>６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2"/>
                        </w:rPr>
                        <w:t>日（火</w:t>
                      </w:r>
                      <w:r w:rsidR="007030A6" w:rsidRPr="00826A3C">
                        <w:rPr>
                          <w:rFonts w:ascii="HG正楷書体-PRO" w:eastAsia="HG正楷書体-PRO" w:hint="eastAsia"/>
                          <w:b/>
                          <w:sz w:val="40"/>
                          <w:szCs w:val="42"/>
                        </w:rPr>
                        <w:t>）～１月</w:t>
                      </w:r>
                      <w:r w:rsidR="00B07C4B">
                        <w:rPr>
                          <w:rFonts w:ascii="HG正楷書体-PRO" w:eastAsia="HG正楷書体-PRO" w:hint="eastAsia"/>
                          <w:b/>
                          <w:sz w:val="40"/>
                          <w:szCs w:val="42"/>
                        </w:rPr>
                        <w:t>19</w:t>
                      </w:r>
                      <w:r w:rsidR="007030A6" w:rsidRPr="00826A3C">
                        <w:rPr>
                          <w:rFonts w:ascii="HG正楷書体-PRO" w:eastAsia="HG正楷書体-PRO" w:hint="eastAsia"/>
                          <w:b/>
                          <w:sz w:val="40"/>
                          <w:szCs w:val="42"/>
                        </w:rPr>
                        <w:t>日（月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78263C" w14:textId="77777777" w:rsidR="00770E0E" w:rsidRPr="00826A3C" w:rsidRDefault="00770E0E" w:rsidP="00A12554">
      <w:pPr>
        <w:jc w:val="left"/>
        <w:rPr>
          <w:rFonts w:ascii="ＭＳ 明朝" w:eastAsia="ＭＳ 明朝" w:hAnsi="ＭＳ 明朝"/>
          <w:sz w:val="18"/>
          <w:szCs w:val="24"/>
        </w:rPr>
      </w:pPr>
    </w:p>
    <w:tbl>
      <w:tblPr>
        <w:tblStyle w:val="ab"/>
        <w:tblpPr w:leftFromText="142" w:rightFromText="142" w:vertAnchor="text" w:horzAnchor="margin" w:tblpY="568"/>
        <w:tblW w:w="1062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209"/>
      </w:tblGrid>
      <w:tr w:rsidR="00826A3C" w:rsidRPr="00E12A35" w14:paraId="4F386099" w14:textId="77777777" w:rsidTr="00826A3C">
        <w:tc>
          <w:tcPr>
            <w:tcW w:w="1418" w:type="dxa"/>
          </w:tcPr>
          <w:p w14:paraId="2D5F9AD9" w14:textId="77777777" w:rsidR="00826A3C" w:rsidRPr="005D082F" w:rsidRDefault="00826A3C" w:rsidP="00826A3C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5D082F">
              <w:rPr>
                <w:rFonts w:ascii="HG正楷書体-PRO" w:eastAsia="HG正楷書体-PRO" w:hint="eastAsia"/>
                <w:b/>
                <w:sz w:val="28"/>
                <w:szCs w:val="24"/>
              </w:rPr>
              <w:t>対　　象</w:t>
            </w:r>
          </w:p>
        </w:tc>
        <w:tc>
          <w:tcPr>
            <w:tcW w:w="9209" w:type="dxa"/>
          </w:tcPr>
          <w:p w14:paraId="47C44282" w14:textId="77777777" w:rsidR="00826A3C" w:rsidRPr="00E12A35" w:rsidRDefault="00826A3C" w:rsidP="00826A3C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7030A6">
              <w:rPr>
                <w:rFonts w:ascii="HG正楷書体-PRO" w:eastAsia="HG正楷書体-PRO" w:hint="eastAsia"/>
                <w:sz w:val="24"/>
                <w:szCs w:val="24"/>
              </w:rPr>
              <w:t>町内在住の小学校３年生～中学校3年生</w:t>
            </w:r>
          </w:p>
        </w:tc>
      </w:tr>
      <w:tr w:rsidR="00826A3C" w:rsidRPr="00E12A35" w14:paraId="06C18EED" w14:textId="77777777" w:rsidTr="00826A3C">
        <w:tc>
          <w:tcPr>
            <w:tcW w:w="1418" w:type="dxa"/>
            <w:vAlign w:val="center"/>
          </w:tcPr>
          <w:p w14:paraId="40DEB296" w14:textId="77777777" w:rsidR="00826A3C" w:rsidRPr="005D082F" w:rsidRDefault="00826A3C" w:rsidP="00826A3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5D082F">
              <w:rPr>
                <w:rFonts w:ascii="HG正楷書体-PRO" w:eastAsia="HG正楷書体-PRO" w:hint="eastAsia"/>
                <w:b/>
                <w:sz w:val="28"/>
                <w:szCs w:val="24"/>
              </w:rPr>
              <w:t>出品方法</w:t>
            </w:r>
          </w:p>
        </w:tc>
        <w:tc>
          <w:tcPr>
            <w:tcW w:w="9209" w:type="dxa"/>
          </w:tcPr>
          <w:p w14:paraId="3A75F8A3" w14:textId="77777777" w:rsidR="00826A3C" w:rsidRDefault="00317426" w:rsidP="00826A3C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募集期間内</w:t>
            </w:r>
            <w:r w:rsidR="00826A3C">
              <w:rPr>
                <w:rFonts w:ascii="HG正楷書体-PRO" w:eastAsia="HG正楷書体-PRO" w:hint="eastAsia"/>
                <w:sz w:val="24"/>
                <w:szCs w:val="24"/>
              </w:rPr>
              <w:t>に</w:t>
            </w:r>
            <w:r w:rsidR="00826A3C" w:rsidRPr="00826A3C">
              <w:rPr>
                <w:rFonts w:ascii="HG正楷書体-PRO" w:eastAsia="HG正楷書体-PRO" w:hint="eastAsia"/>
                <w:sz w:val="24"/>
                <w:szCs w:val="24"/>
                <w:u w:val="single"/>
              </w:rPr>
              <w:t>作品</w:t>
            </w:r>
            <w:r w:rsidR="00826A3C" w:rsidRPr="00E12A35">
              <w:rPr>
                <w:rFonts w:ascii="HG正楷書体-PRO" w:eastAsia="HG正楷書体-PRO" w:hint="eastAsia"/>
                <w:sz w:val="24"/>
                <w:szCs w:val="24"/>
              </w:rPr>
              <w:t>と</w:t>
            </w:r>
            <w:r w:rsidR="00826A3C" w:rsidRPr="00826A3C">
              <w:rPr>
                <w:rFonts w:ascii="HG正楷書体-PRO" w:eastAsia="HG正楷書体-PRO" w:hint="eastAsia"/>
                <w:sz w:val="24"/>
                <w:szCs w:val="24"/>
                <w:u w:val="single"/>
              </w:rPr>
              <w:t>出品申込書</w:t>
            </w:r>
            <w:r w:rsidR="00826A3C" w:rsidRPr="00E12A35">
              <w:rPr>
                <w:rFonts w:ascii="HG正楷書体-PRO" w:eastAsia="HG正楷書体-PRO" w:hint="eastAsia"/>
                <w:sz w:val="24"/>
                <w:szCs w:val="24"/>
              </w:rPr>
              <w:t>を</w:t>
            </w:r>
            <w:r w:rsidR="00E7286F">
              <w:rPr>
                <w:rFonts w:ascii="HG正楷書体-PRO" w:eastAsia="HG正楷書体-PRO" w:hint="eastAsia"/>
                <w:sz w:val="24"/>
                <w:szCs w:val="24"/>
              </w:rPr>
              <w:t>教育委員会生涯学習課（中央公民館内）</w:t>
            </w:r>
            <w:r w:rsidR="00826A3C">
              <w:rPr>
                <w:rFonts w:ascii="HG正楷書体-PRO" w:eastAsia="HG正楷書体-PRO" w:hint="eastAsia"/>
                <w:sz w:val="24"/>
                <w:szCs w:val="24"/>
              </w:rPr>
              <w:t>へご提出ください。</w:t>
            </w:r>
            <w:r w:rsidR="00EC6C39">
              <w:rPr>
                <w:rFonts w:ascii="HG正楷書体-PRO" w:eastAsia="HG正楷書体-PRO" w:hint="eastAsia"/>
                <w:sz w:val="24"/>
                <w:szCs w:val="24"/>
              </w:rPr>
              <w:t>（受付時間：午前８時30分～午後５時）</w:t>
            </w:r>
          </w:p>
          <w:p w14:paraId="5AD05E61" w14:textId="77777777" w:rsidR="00826A3C" w:rsidRPr="00E12A35" w:rsidRDefault="00EC6C39" w:rsidP="000E2A66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※土日に出品を希望される場合は、事前にご連絡ください。</w:t>
            </w:r>
          </w:p>
        </w:tc>
      </w:tr>
      <w:tr w:rsidR="00826A3C" w:rsidRPr="00E12A35" w14:paraId="17C8F8CF" w14:textId="77777777" w:rsidTr="00826A3C">
        <w:tc>
          <w:tcPr>
            <w:tcW w:w="1418" w:type="dxa"/>
          </w:tcPr>
          <w:p w14:paraId="4A94CBDA" w14:textId="77777777" w:rsidR="00826A3C" w:rsidRPr="005D082F" w:rsidRDefault="00826A3C" w:rsidP="00826A3C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5D082F">
              <w:rPr>
                <w:rFonts w:ascii="HG正楷書体-PRO" w:eastAsia="HG正楷書体-PRO" w:hint="eastAsia"/>
                <w:b/>
                <w:sz w:val="28"/>
                <w:szCs w:val="24"/>
              </w:rPr>
              <w:t>出 品 料</w:t>
            </w:r>
          </w:p>
        </w:tc>
        <w:tc>
          <w:tcPr>
            <w:tcW w:w="9209" w:type="dxa"/>
          </w:tcPr>
          <w:p w14:paraId="495D350C" w14:textId="77777777" w:rsidR="00826A3C" w:rsidRPr="00E12A35" w:rsidRDefault="00826A3C" w:rsidP="00826A3C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A12554">
              <w:rPr>
                <w:rFonts w:ascii="HG正楷書体-PRO" w:eastAsia="HG正楷書体-PRO" w:hint="eastAsia"/>
                <w:sz w:val="24"/>
                <w:szCs w:val="24"/>
              </w:rPr>
              <w:t>無料</w:t>
            </w:r>
          </w:p>
        </w:tc>
      </w:tr>
      <w:tr w:rsidR="00826A3C" w:rsidRPr="00E12A35" w14:paraId="51792610" w14:textId="77777777" w:rsidTr="00826A3C">
        <w:tc>
          <w:tcPr>
            <w:tcW w:w="1418" w:type="dxa"/>
            <w:vAlign w:val="center"/>
          </w:tcPr>
          <w:p w14:paraId="13FDE2D0" w14:textId="77777777" w:rsidR="00826A3C" w:rsidRDefault="00826A3C" w:rsidP="00826A3C">
            <w:pPr>
              <w:jc w:val="center"/>
              <w:rPr>
                <w:rFonts w:ascii="HG正楷書体-PRO" w:eastAsia="HG正楷書体-PRO"/>
                <w:b/>
                <w:sz w:val="28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8"/>
                <w:szCs w:val="24"/>
              </w:rPr>
              <w:t>作 品 の</w:t>
            </w:r>
          </w:p>
          <w:p w14:paraId="0DF2EF3A" w14:textId="77777777" w:rsidR="00826A3C" w:rsidRPr="005D082F" w:rsidRDefault="00826A3C" w:rsidP="00826A3C">
            <w:pPr>
              <w:jc w:val="center"/>
              <w:rPr>
                <w:rFonts w:ascii="HG正楷書体-PRO" w:eastAsia="HG正楷書体-PRO"/>
                <w:b/>
                <w:sz w:val="28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8"/>
                <w:szCs w:val="24"/>
              </w:rPr>
              <w:t>規 定 等</w:t>
            </w:r>
          </w:p>
        </w:tc>
        <w:tc>
          <w:tcPr>
            <w:tcW w:w="9209" w:type="dxa"/>
          </w:tcPr>
          <w:p w14:paraId="3BD0373F" w14:textId="77777777" w:rsidR="00826A3C" w:rsidRDefault="00826A3C" w:rsidP="00826A3C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１．１人１点の出品に限ります。</w:t>
            </w:r>
          </w:p>
          <w:p w14:paraId="3DE4480D" w14:textId="77777777" w:rsidR="00826A3C" w:rsidRDefault="00826A3C" w:rsidP="00826A3C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２．題字の指定はしません。</w:t>
            </w:r>
            <w:r w:rsidR="00A26445">
              <w:rPr>
                <w:rFonts w:ascii="HG正楷書体-PRO" w:eastAsia="HG正楷書体-PRO" w:hint="eastAsia"/>
                <w:sz w:val="24"/>
                <w:szCs w:val="24"/>
              </w:rPr>
              <w:t>また、半紙の配布は行いません。</w:t>
            </w:r>
          </w:p>
          <w:p w14:paraId="79ACDE3B" w14:textId="77777777" w:rsidR="00826A3C" w:rsidRDefault="00826A3C" w:rsidP="00826A3C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３．三枚判の大きさ（100cm×24cm）の半紙の作品に限ります。</w:t>
            </w:r>
          </w:p>
          <w:p w14:paraId="77D67085" w14:textId="77777777" w:rsidR="00826A3C" w:rsidRDefault="00826A3C" w:rsidP="00826A3C">
            <w:pPr>
              <w:ind w:left="480" w:hangingChars="200" w:hanging="480"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※規定外の作品であった場合、受け付けますが、審査の対象とはなりませんので、</w:t>
            </w:r>
          </w:p>
          <w:p w14:paraId="78A79E84" w14:textId="77777777" w:rsidR="00826A3C" w:rsidRPr="000D5D9E" w:rsidRDefault="00826A3C" w:rsidP="00826A3C">
            <w:pPr>
              <w:ind w:leftChars="100" w:left="450" w:hangingChars="100" w:hanging="240"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ご注意ください。</w:t>
            </w:r>
          </w:p>
        </w:tc>
      </w:tr>
      <w:tr w:rsidR="00826A3C" w:rsidRPr="00E12A35" w14:paraId="364689C8" w14:textId="77777777" w:rsidTr="00826A3C">
        <w:trPr>
          <w:trHeight w:val="1034"/>
        </w:trPr>
        <w:tc>
          <w:tcPr>
            <w:tcW w:w="1418" w:type="dxa"/>
            <w:vAlign w:val="center"/>
          </w:tcPr>
          <w:p w14:paraId="2FB6143F" w14:textId="77777777" w:rsidR="00826A3C" w:rsidRPr="00A731FF" w:rsidRDefault="00826A3C" w:rsidP="00826A3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8"/>
                <w:szCs w:val="24"/>
              </w:rPr>
              <w:t>賞</w:t>
            </w:r>
          </w:p>
        </w:tc>
        <w:tc>
          <w:tcPr>
            <w:tcW w:w="9209" w:type="dxa"/>
          </w:tcPr>
          <w:p w14:paraId="773385F5" w14:textId="77777777" w:rsidR="00826A3C" w:rsidRDefault="00826A3C" w:rsidP="00826A3C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出品いただいた作品は、審査を行い、「特別賞」「入選」「佳作」を決定します。</w:t>
            </w:r>
          </w:p>
          <w:p w14:paraId="0EA6F660" w14:textId="77777777" w:rsidR="00826A3C" w:rsidRPr="00E12A35" w:rsidRDefault="00826A3C" w:rsidP="004B38C5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E12A35">
              <w:rPr>
                <w:rFonts w:ascii="HG正楷書体-PRO" w:eastAsia="HG正楷書体-PRO" w:hint="eastAsia"/>
                <w:sz w:val="24"/>
                <w:szCs w:val="24"/>
              </w:rPr>
              <w:t>※特別賞受賞作品は広報かるいざわ</w:t>
            </w:r>
            <w:r w:rsidR="004B38C5">
              <w:rPr>
                <w:rFonts w:ascii="HG正楷書体-PRO" w:eastAsia="HG正楷書体-PRO" w:hint="eastAsia"/>
                <w:sz w:val="24"/>
                <w:szCs w:val="24"/>
              </w:rPr>
              <w:t>および町ホームページ</w:t>
            </w:r>
            <w:r w:rsidR="00770E0E">
              <w:rPr>
                <w:rFonts w:ascii="HG正楷書体-PRO" w:eastAsia="HG正楷書体-PRO" w:hint="eastAsia"/>
                <w:sz w:val="24"/>
                <w:szCs w:val="24"/>
              </w:rPr>
              <w:t>、入選作品は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>町ホームページ</w:t>
            </w:r>
            <w:r w:rsidRPr="00E12A35">
              <w:rPr>
                <w:rFonts w:ascii="HG正楷書体-PRO" w:eastAsia="HG正楷書体-PRO" w:hint="eastAsia"/>
                <w:sz w:val="24"/>
                <w:szCs w:val="24"/>
              </w:rPr>
              <w:t>へ掲載予定です。</w:t>
            </w:r>
          </w:p>
        </w:tc>
      </w:tr>
      <w:tr w:rsidR="00826A3C" w:rsidRPr="00E12A35" w14:paraId="2B728392" w14:textId="77777777" w:rsidTr="00826A3C">
        <w:trPr>
          <w:trHeight w:val="1034"/>
        </w:trPr>
        <w:tc>
          <w:tcPr>
            <w:tcW w:w="1418" w:type="dxa"/>
            <w:vAlign w:val="center"/>
          </w:tcPr>
          <w:p w14:paraId="4B208D61" w14:textId="77777777" w:rsidR="00826A3C" w:rsidRDefault="00826A3C" w:rsidP="00826A3C">
            <w:pPr>
              <w:jc w:val="center"/>
              <w:rPr>
                <w:rFonts w:ascii="HG正楷書体-PRO" w:eastAsia="HG正楷書体-PRO"/>
                <w:b/>
                <w:sz w:val="28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8"/>
                <w:szCs w:val="24"/>
              </w:rPr>
              <w:t>展　　示</w:t>
            </w:r>
          </w:p>
        </w:tc>
        <w:tc>
          <w:tcPr>
            <w:tcW w:w="9209" w:type="dxa"/>
          </w:tcPr>
          <w:p w14:paraId="3ADCA645" w14:textId="77777777" w:rsidR="00826A3C" w:rsidRDefault="00826A3C" w:rsidP="00317426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 w:rsidRPr="00A12554">
              <w:rPr>
                <w:rFonts w:ascii="HG正楷書体-PRO" w:eastAsia="HG正楷書体-PRO" w:hint="eastAsia"/>
                <w:sz w:val="24"/>
                <w:szCs w:val="24"/>
              </w:rPr>
              <w:t>出品された作品は中央公民館にて展示します。</w:t>
            </w:r>
          </w:p>
          <w:p w14:paraId="3DE36B59" w14:textId="495583F3" w:rsidR="00317426" w:rsidRDefault="00317426" w:rsidP="00317426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展示期間：令和</w:t>
            </w:r>
            <w:r w:rsidR="00D9042C">
              <w:rPr>
                <w:rFonts w:ascii="HG正楷書体-PRO" w:eastAsia="HG正楷書体-PRO" w:hint="eastAsia"/>
                <w:sz w:val="24"/>
                <w:szCs w:val="24"/>
              </w:rPr>
              <w:t>８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>年２月</w:t>
            </w:r>
            <w:r w:rsidR="00D9042C">
              <w:rPr>
                <w:rFonts w:ascii="HG正楷書体-PRO" w:eastAsia="HG正楷書体-PRO" w:hint="eastAsia"/>
                <w:sz w:val="24"/>
                <w:szCs w:val="24"/>
              </w:rPr>
              <w:t>７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>日（土）から２月1</w:t>
            </w:r>
            <w:r w:rsidR="00D9042C">
              <w:rPr>
                <w:rFonts w:ascii="HG正楷書体-PRO" w:eastAsia="HG正楷書体-PRO" w:hint="eastAsia"/>
                <w:sz w:val="24"/>
                <w:szCs w:val="24"/>
              </w:rPr>
              <w:t>0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>日（</w:t>
            </w:r>
            <w:r w:rsidR="00770E0E">
              <w:rPr>
                <w:rFonts w:ascii="HG正楷書体-PRO" w:eastAsia="HG正楷書体-PRO" w:hint="eastAsia"/>
                <w:sz w:val="24"/>
                <w:szCs w:val="24"/>
              </w:rPr>
              <w:t>火）まで</w:t>
            </w:r>
          </w:p>
          <w:p w14:paraId="589A1DB5" w14:textId="77777777" w:rsidR="00770E0E" w:rsidRPr="00317426" w:rsidRDefault="00770E0E" w:rsidP="00317426">
            <w:pPr>
              <w:jc w:val="left"/>
              <w:rPr>
                <w:rFonts w:ascii="HG正楷書体-PRO" w:eastAsia="HG正楷書体-PRO"/>
                <w:sz w:val="28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展示場所：中央公民館　講義室</w:t>
            </w:r>
          </w:p>
        </w:tc>
      </w:tr>
    </w:tbl>
    <w:p w14:paraId="632E3135" w14:textId="77777777" w:rsidR="00F448BF" w:rsidRPr="00826A3C" w:rsidRDefault="00F448BF" w:rsidP="007030A6">
      <w:pPr>
        <w:rPr>
          <w:rFonts w:ascii="HG正楷書体-PRO" w:eastAsia="HG正楷書体-PRO"/>
          <w:b/>
          <w:sz w:val="32"/>
          <w:szCs w:val="24"/>
        </w:rPr>
      </w:pPr>
      <w:r w:rsidRPr="00826A3C">
        <w:rPr>
          <w:rFonts w:ascii="HG正楷書体-PRO" w:eastAsia="HG正楷書体-PRO" w:hint="eastAsia"/>
          <w:b/>
          <w:sz w:val="32"/>
          <w:szCs w:val="42"/>
        </w:rPr>
        <w:t>▼</w:t>
      </w:r>
      <w:r w:rsidR="003D704B" w:rsidRPr="00826A3C">
        <w:rPr>
          <w:rFonts w:ascii="HG正楷書体-PRO" w:eastAsia="HG正楷書体-PRO" w:hint="eastAsia"/>
          <w:b/>
          <w:sz w:val="32"/>
          <w:szCs w:val="24"/>
        </w:rPr>
        <w:t>出品要項</w:t>
      </w:r>
    </w:p>
    <w:p w14:paraId="7E22AECB" w14:textId="77777777" w:rsidR="00C92514" w:rsidRDefault="00A326BF" w:rsidP="00C92514">
      <w:pPr>
        <w:jc w:val="left"/>
        <w:rPr>
          <w:rFonts w:ascii="HG正楷書体-PRO" w:eastAsia="HG正楷書体-PRO"/>
          <w:sz w:val="24"/>
          <w:szCs w:val="24"/>
        </w:rPr>
      </w:pPr>
      <w:r w:rsidRPr="00E12A35">
        <w:rPr>
          <w:rFonts w:ascii="HG正楷書体-PRO" w:eastAsia="HG正楷書体-PRO" w:hint="eastAsia"/>
          <w:sz w:val="24"/>
          <w:szCs w:val="24"/>
        </w:rPr>
        <w:t>【問い合わせ】</w:t>
      </w:r>
    </w:p>
    <w:p w14:paraId="13989B35" w14:textId="77777777" w:rsidR="00C92514" w:rsidRPr="006C0391" w:rsidRDefault="00826A3C" w:rsidP="006C0391">
      <w:pPr>
        <w:jc w:val="center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軽井沢町教育委員会生涯学習課社会教育</w:t>
      </w:r>
      <w:r w:rsidR="00A326BF" w:rsidRPr="00E12A35">
        <w:rPr>
          <w:rFonts w:ascii="HG正楷書体-PRO" w:eastAsia="HG正楷書体-PRO" w:hint="eastAsia"/>
          <w:sz w:val="24"/>
          <w:szCs w:val="24"/>
        </w:rPr>
        <w:t>係</w:t>
      </w:r>
      <w:r>
        <w:rPr>
          <w:rFonts w:ascii="HG正楷書体-PRO" w:eastAsia="HG正楷書体-PRO" w:hint="eastAsia"/>
          <w:sz w:val="24"/>
          <w:szCs w:val="24"/>
        </w:rPr>
        <w:t xml:space="preserve">　</w:t>
      </w:r>
      <w:r w:rsidR="00A326BF" w:rsidRPr="00E12A35">
        <w:rPr>
          <w:rFonts w:ascii="HG正楷書体-PRO" w:eastAsia="HG正楷書体-PRO"/>
          <w:sz w:val="24"/>
          <w:szCs w:val="24"/>
        </w:rPr>
        <w:t>TEL　45-8695　FAX　46-1152</w:t>
      </w:r>
    </w:p>
    <w:sectPr w:rsidR="00C92514" w:rsidRPr="006C0391" w:rsidSect="003D704B">
      <w:pgSz w:w="11906" w:h="16838"/>
      <w:pgMar w:top="720" w:right="720" w:bottom="720" w:left="720" w:header="851" w:footer="992" w:gutter="0"/>
      <w:cols w:space="210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6A1B3" w14:textId="77777777" w:rsidR="009C7C59" w:rsidRDefault="009C7C59" w:rsidP="009C7C59">
      <w:r>
        <w:separator/>
      </w:r>
    </w:p>
  </w:endnote>
  <w:endnote w:type="continuationSeparator" w:id="0">
    <w:p w14:paraId="13EF6B3B" w14:textId="77777777" w:rsidR="009C7C59" w:rsidRDefault="009C7C59" w:rsidP="009C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628F3" w14:textId="77777777" w:rsidR="009C7C59" w:rsidRDefault="009C7C59" w:rsidP="009C7C59">
      <w:r>
        <w:separator/>
      </w:r>
    </w:p>
  </w:footnote>
  <w:footnote w:type="continuationSeparator" w:id="0">
    <w:p w14:paraId="7EB41992" w14:textId="77777777" w:rsidR="009C7C59" w:rsidRDefault="009C7C59" w:rsidP="009C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E38A7"/>
    <w:multiLevelType w:val="hybridMultilevel"/>
    <w:tmpl w:val="22A6B6AE"/>
    <w:lvl w:ilvl="0" w:tplc="50D46AA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8F2C9C"/>
    <w:multiLevelType w:val="hybridMultilevel"/>
    <w:tmpl w:val="619C2DC6"/>
    <w:lvl w:ilvl="0" w:tplc="E5E0483A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2098207346">
    <w:abstractNumId w:val="0"/>
  </w:num>
  <w:num w:numId="2" w16cid:durableId="39821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79"/>
    <w:rsid w:val="000269E5"/>
    <w:rsid w:val="00070565"/>
    <w:rsid w:val="000D5D9E"/>
    <w:rsid w:val="000E2A66"/>
    <w:rsid w:val="00162101"/>
    <w:rsid w:val="001C45EA"/>
    <w:rsid w:val="001D3DF9"/>
    <w:rsid w:val="001E5A6D"/>
    <w:rsid w:val="00217112"/>
    <w:rsid w:val="00255CDD"/>
    <w:rsid w:val="00262F74"/>
    <w:rsid w:val="00273B76"/>
    <w:rsid w:val="00317426"/>
    <w:rsid w:val="00380838"/>
    <w:rsid w:val="003A39FF"/>
    <w:rsid w:val="003B01B4"/>
    <w:rsid w:val="003D704B"/>
    <w:rsid w:val="00413638"/>
    <w:rsid w:val="00415655"/>
    <w:rsid w:val="004B38C5"/>
    <w:rsid w:val="00517F2E"/>
    <w:rsid w:val="005504CA"/>
    <w:rsid w:val="005D082F"/>
    <w:rsid w:val="006171A8"/>
    <w:rsid w:val="0064388B"/>
    <w:rsid w:val="0065176B"/>
    <w:rsid w:val="00677AB9"/>
    <w:rsid w:val="006B26E5"/>
    <w:rsid w:val="006C0391"/>
    <w:rsid w:val="007030A6"/>
    <w:rsid w:val="00761B0C"/>
    <w:rsid w:val="00770E0E"/>
    <w:rsid w:val="007771F0"/>
    <w:rsid w:val="00793CC7"/>
    <w:rsid w:val="007B2A27"/>
    <w:rsid w:val="00826A3C"/>
    <w:rsid w:val="00874518"/>
    <w:rsid w:val="00876598"/>
    <w:rsid w:val="00882491"/>
    <w:rsid w:val="00883002"/>
    <w:rsid w:val="00935665"/>
    <w:rsid w:val="009536A1"/>
    <w:rsid w:val="009565C2"/>
    <w:rsid w:val="00961795"/>
    <w:rsid w:val="00967A4C"/>
    <w:rsid w:val="0097661F"/>
    <w:rsid w:val="00997B7A"/>
    <w:rsid w:val="009B6949"/>
    <w:rsid w:val="009C7C59"/>
    <w:rsid w:val="009D50BB"/>
    <w:rsid w:val="00A02139"/>
    <w:rsid w:val="00A12554"/>
    <w:rsid w:val="00A26445"/>
    <w:rsid w:val="00A326BF"/>
    <w:rsid w:val="00A43D54"/>
    <w:rsid w:val="00A731FF"/>
    <w:rsid w:val="00A84D56"/>
    <w:rsid w:val="00AB7F50"/>
    <w:rsid w:val="00B06A0F"/>
    <w:rsid w:val="00B07C4B"/>
    <w:rsid w:val="00B12718"/>
    <w:rsid w:val="00B148BF"/>
    <w:rsid w:val="00B23679"/>
    <w:rsid w:val="00B33658"/>
    <w:rsid w:val="00B4290D"/>
    <w:rsid w:val="00B56451"/>
    <w:rsid w:val="00B72084"/>
    <w:rsid w:val="00BD73FC"/>
    <w:rsid w:val="00C16088"/>
    <w:rsid w:val="00C442D2"/>
    <w:rsid w:val="00C92514"/>
    <w:rsid w:val="00CE2D02"/>
    <w:rsid w:val="00D72CB7"/>
    <w:rsid w:val="00D9042C"/>
    <w:rsid w:val="00DB2F81"/>
    <w:rsid w:val="00DC4F82"/>
    <w:rsid w:val="00E12A35"/>
    <w:rsid w:val="00E30F54"/>
    <w:rsid w:val="00E37319"/>
    <w:rsid w:val="00E465DD"/>
    <w:rsid w:val="00E54C1E"/>
    <w:rsid w:val="00E55C2D"/>
    <w:rsid w:val="00E7286F"/>
    <w:rsid w:val="00E90AA0"/>
    <w:rsid w:val="00EC6C39"/>
    <w:rsid w:val="00ED2DBF"/>
    <w:rsid w:val="00F129CA"/>
    <w:rsid w:val="00F448BF"/>
    <w:rsid w:val="00F632DC"/>
    <w:rsid w:val="00F965E2"/>
    <w:rsid w:val="00FD2024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8B0B0B"/>
  <w15:chartTrackingRefBased/>
  <w15:docId w15:val="{5DF0EFCB-1869-4354-8212-9740CC26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D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4388B"/>
  </w:style>
  <w:style w:type="character" w:customStyle="1" w:styleId="a6">
    <w:name w:val="日付 (文字)"/>
    <w:basedOn w:val="a0"/>
    <w:link w:val="a5"/>
    <w:uiPriority w:val="99"/>
    <w:semiHidden/>
    <w:rsid w:val="0064388B"/>
  </w:style>
  <w:style w:type="paragraph" w:styleId="a7">
    <w:name w:val="header"/>
    <w:basedOn w:val="a"/>
    <w:link w:val="a8"/>
    <w:uiPriority w:val="99"/>
    <w:unhideWhenUsed/>
    <w:rsid w:val="009C7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C59"/>
  </w:style>
  <w:style w:type="paragraph" w:styleId="a9">
    <w:name w:val="footer"/>
    <w:basedOn w:val="a"/>
    <w:link w:val="aa"/>
    <w:uiPriority w:val="99"/>
    <w:unhideWhenUsed/>
    <w:rsid w:val="009C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C59"/>
  </w:style>
  <w:style w:type="table" w:styleId="ab">
    <w:name w:val="Table Grid"/>
    <w:basedOn w:val="a1"/>
    <w:uiPriority w:val="39"/>
    <w:rsid w:val="0095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B3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D2E8-1B0D-493C-AF81-F017E4CC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中野 徳彦</cp:lastModifiedBy>
  <cp:revision>40</cp:revision>
  <cp:lastPrinted>2024-12-11T23:47:00Z</cp:lastPrinted>
  <dcterms:created xsi:type="dcterms:W3CDTF">2021-11-15T07:40:00Z</dcterms:created>
  <dcterms:modified xsi:type="dcterms:W3CDTF">2025-11-07T06:53:00Z</dcterms:modified>
</cp:coreProperties>
</file>